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95D" w:rsidRDefault="004C795D" w:rsidP="004C795D">
      <w:pPr>
        <w:pStyle w:val="Title"/>
      </w:pPr>
      <w:r>
        <w:t>Lab 08: WHILE LOOPS</w:t>
      </w:r>
    </w:p>
    <w:p w:rsidR="004C795D" w:rsidRDefault="004C795D" w:rsidP="004C795D">
      <w:pPr>
        <w:pStyle w:val="Heading1"/>
      </w:pPr>
    </w:p>
    <w:p w:rsidR="004C795D" w:rsidRDefault="004C795D" w:rsidP="004C795D">
      <w:pPr>
        <w:pStyle w:val="Heading1"/>
      </w:pPr>
      <w:r>
        <w:t>Name: Hassan Shahzad</w:t>
      </w:r>
    </w:p>
    <w:p w:rsidR="004C795D" w:rsidRDefault="004C795D" w:rsidP="004C795D">
      <w:pPr>
        <w:pStyle w:val="Heading1"/>
      </w:pPr>
      <w:r>
        <w:t>Class: BSCS 7C</w:t>
      </w:r>
    </w:p>
    <w:p w:rsidR="004C795D" w:rsidRDefault="004C795D" w:rsidP="004C795D">
      <w:pPr>
        <w:pStyle w:val="Heading1"/>
      </w:pPr>
      <w:r>
        <w:t>CMS ID: 211798</w:t>
      </w:r>
    </w:p>
    <w:p w:rsidR="004C795D" w:rsidRDefault="004C795D" w:rsidP="004C795D"/>
    <w:p w:rsidR="004C795D" w:rsidRDefault="004C795D" w:rsidP="004C795D">
      <w:pPr>
        <w:pStyle w:val="Heading2"/>
      </w:pPr>
      <w:r>
        <w:t>TASK 01:</w:t>
      </w:r>
    </w:p>
    <w:p w:rsidR="004C795D" w:rsidRDefault="004C795D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defin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_CRT_SECURE_NO_WARNINGS</w:t>
      </w:r>
    </w:p>
    <w:p w:rsidR="004C795D" w:rsidRDefault="004C795D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stdio.h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&gt;</w:t>
      </w:r>
    </w:p>
    <w:p w:rsidR="004C795D" w:rsidRDefault="004C795D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stdlib.h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&gt;</w:t>
      </w:r>
    </w:p>
    <w:p w:rsidR="004C795D" w:rsidRDefault="004C795D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4C795D" w:rsidRDefault="004C795D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</w:p>
    <w:p w:rsidR="004C795D" w:rsidRDefault="004C795D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4C795D" w:rsidRDefault="004C795D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i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234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tr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C795D" w:rsidRDefault="004C795D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4C795D" w:rsidRDefault="004C795D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printf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WELCOME TO THE SEECS BANK.\n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4C795D" w:rsidRDefault="004C795D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printf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ENTER YOUR PIN: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4C795D" w:rsidRDefault="004C795D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scanf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%d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tr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4C795D" w:rsidRDefault="004C795D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4C795D" w:rsidRDefault="004C795D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tr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i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4C795D" w:rsidRDefault="004C795D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4C795D" w:rsidRDefault="004C795D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printf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\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nINCORRECT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 PIN. TRY AGAIN.\n</w:t>
      </w:r>
      <w:proofErr w:type="gramStart"/>
      <w:r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C795D" w:rsidRDefault="004C795D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printf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ENTER YOUR PIN: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4C795D" w:rsidRDefault="004C795D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scanf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"%d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tr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4C795D" w:rsidRDefault="004C795D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4C795D" w:rsidRDefault="004C795D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4C795D" w:rsidRDefault="004C795D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printf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"\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nPIN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 ACCEPTED. YOU NOW HAVE ACCESS TO YOUR ACCOUNT.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4C795D" w:rsidRDefault="004C795D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:rsidR="004C795D" w:rsidRDefault="004C795D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EXIT_SUCCES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C795D" w:rsidRDefault="004C795D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4C795D" w:rsidRDefault="004C795D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4C795D" w:rsidRDefault="004C795D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</w:rPr>
        <w:t>//--------------------------------------------------------------------------------------------------------------------------</w:t>
      </w:r>
    </w:p>
    <w:p w:rsidR="004C795D" w:rsidRDefault="004C795D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</w:rPr>
        <w:t>// Q1): In both while and if loop, the condition is checked before the execution of a block of code inside.</w:t>
      </w:r>
    </w:p>
    <w:p w:rsidR="004C795D" w:rsidRDefault="004C795D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</w:rPr>
        <w:t>// Q2): While is a controlled loop whereas if is a counter controlled loop. When condition is true, if condition is executed only once whereas while loop keep on executing until the condition is false.</w:t>
      </w:r>
    </w:p>
    <w:p w:rsidR="004C795D" w:rsidRDefault="004C795D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 Q3): If 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scanf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statement is omitted from while statement and the pin code is entered wrong then the program will print INCORRECT PIN. TRY AGAIN. ENTER YOUR PIN infinitely.</w:t>
      </w:r>
    </w:p>
    <w:p w:rsidR="004C795D" w:rsidRDefault="004C795D" w:rsidP="00E47D65">
      <w:pPr>
        <w:shd w:val="clear" w:color="auto" w:fill="000000" w:themeFill="text1"/>
        <w:rPr>
          <w:rFonts w:ascii="Consolas" w:hAnsi="Consolas" w:cs="Consolas"/>
          <w:color w:val="57A64A"/>
          <w:sz w:val="19"/>
          <w:szCs w:val="19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</w:rPr>
        <w:t>//--------------------------------------------------------------------------------------------------------------------------</w:t>
      </w:r>
    </w:p>
    <w:p w:rsidR="004C795D" w:rsidRDefault="004C795D" w:rsidP="004C795D">
      <w:pPr>
        <w:pStyle w:val="Heading2"/>
      </w:pPr>
      <w:r>
        <w:lastRenderedPageBreak/>
        <w:t xml:space="preserve">OUTPUT: </w:t>
      </w:r>
    </w:p>
    <w:p w:rsidR="004C795D" w:rsidRDefault="004C795D" w:rsidP="004C795D">
      <w:r>
        <w:rPr>
          <w:noProof/>
        </w:rPr>
        <w:drawing>
          <wp:inline distT="0" distB="0" distL="0" distR="0" wp14:anchorId="2B439528" wp14:editId="684070FB">
            <wp:extent cx="5943600" cy="1566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5D" w:rsidRDefault="004C795D" w:rsidP="004C795D"/>
    <w:p w:rsidR="004C795D" w:rsidRDefault="004C795D" w:rsidP="004C795D">
      <w:pPr>
        <w:pStyle w:val="Heading2"/>
      </w:pPr>
      <w:r>
        <w:t>TASK 02:</w:t>
      </w:r>
    </w:p>
    <w:p w:rsidR="00C52F85" w:rsidRDefault="00C52F85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defin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_CRT_SECURE_NO_WARNINGS</w:t>
      </w:r>
    </w:p>
    <w:p w:rsidR="00C52F85" w:rsidRDefault="00C52F85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stdio.h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&gt;</w:t>
      </w:r>
    </w:p>
    <w:p w:rsidR="00C52F85" w:rsidRDefault="00C52F85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</w:p>
    <w:p w:rsidR="00C52F85" w:rsidRDefault="00C52F85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C52F85" w:rsidRDefault="00C52F85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ecr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6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 declaring secret </w:t>
      </w:r>
    </w:p>
    <w:p w:rsidR="00C52F85" w:rsidRDefault="00C52F85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ues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declaring guess</w:t>
      </w:r>
    </w:p>
    <w:p w:rsidR="00C52F85" w:rsidRDefault="00C52F85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C52F85" w:rsidRDefault="00C52F85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printf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" I have chosen a number between 1 and 10. Try to guess it.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asking user to input a number</w:t>
      </w:r>
    </w:p>
    <w:p w:rsidR="00C52F85" w:rsidRDefault="00C52F85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scanf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"%d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ues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</w:p>
    <w:p w:rsidR="00C52F85" w:rsidRDefault="00C52F85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printf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"Your guess: %d\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ues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tells the user about his guess</w:t>
      </w:r>
    </w:p>
    <w:p w:rsidR="00C52F85" w:rsidRDefault="00C52F85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C52F85" w:rsidRDefault="00C52F85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ecr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ues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C52F85" w:rsidRDefault="00C52F85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C52F85" w:rsidRDefault="00C52F85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printf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" That is incorrect. Guess again. \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tells the user that he has entered a wrong value</w:t>
      </w:r>
    </w:p>
    <w:p w:rsidR="00C52F85" w:rsidRDefault="00C52F85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printf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" I have chosen a number between 1 and 10. Try to guess it.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again asks the user to enter a value</w:t>
      </w:r>
    </w:p>
    <w:p w:rsidR="00C52F85" w:rsidRDefault="00C52F85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scanf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"%d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ues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C52F85" w:rsidRDefault="00C52F85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printf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"Your guess: %d\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ues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C52F85" w:rsidRDefault="00C52F85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C52F85" w:rsidRDefault="00C52F85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C52F85" w:rsidRDefault="00C52F85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printf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"That's right! You guessed it.\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tells the user that he has entered correct value</w:t>
      </w:r>
    </w:p>
    <w:p w:rsidR="00C52F85" w:rsidRDefault="00C52F85" w:rsidP="00E47D65">
      <w:pPr>
        <w:shd w:val="clear" w:color="auto" w:fill="000000" w:themeFill="text1"/>
        <w:rPr>
          <w:rFonts w:ascii="Consolas" w:hAnsi="Consolas" w:cs="Consolas"/>
          <w:color w:val="B4B4B4"/>
          <w:sz w:val="19"/>
          <w:szCs w:val="19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C52F85" w:rsidRDefault="00C52F85" w:rsidP="00C52F85">
      <w:pPr>
        <w:pStyle w:val="Heading2"/>
      </w:pPr>
      <w:r>
        <w:lastRenderedPageBreak/>
        <w:t xml:space="preserve">OUTPUT: </w:t>
      </w:r>
    </w:p>
    <w:p w:rsidR="00C52F85" w:rsidRDefault="00C52F85" w:rsidP="00C52F85">
      <w:r>
        <w:rPr>
          <w:noProof/>
        </w:rPr>
        <w:drawing>
          <wp:inline distT="0" distB="0" distL="0" distR="0" wp14:anchorId="0423418E" wp14:editId="404D657D">
            <wp:extent cx="5010150" cy="2428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F85" w:rsidRDefault="00C52F85" w:rsidP="00C52F85"/>
    <w:p w:rsidR="00C52F85" w:rsidRDefault="003A1EA1" w:rsidP="003A1EA1">
      <w:pPr>
        <w:pStyle w:val="Heading2"/>
      </w:pPr>
      <w:r>
        <w:t>TASK 03:</w:t>
      </w:r>
    </w:p>
    <w:p w:rsidR="003A1EA1" w:rsidRDefault="003A1EA1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defin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_CRT_SECURE_NO_WARNINGS</w:t>
      </w:r>
    </w:p>
    <w:p w:rsidR="003A1EA1" w:rsidRDefault="003A1EA1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stdio.h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&gt;</w:t>
      </w:r>
    </w:p>
    <w:p w:rsidR="003A1EA1" w:rsidRDefault="003A1EA1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</w:p>
    <w:p w:rsidR="003A1EA1" w:rsidRDefault="003A1EA1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3A1EA1" w:rsidRDefault="003A1EA1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random number from 1 to 6</w:t>
      </w:r>
    </w:p>
    <w:p w:rsidR="003A1EA1" w:rsidRDefault="003A1EA1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srand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im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</w:p>
    <w:p w:rsidR="003A1EA1" w:rsidRDefault="003A1EA1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andDice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ran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%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declaring variables</w:t>
      </w:r>
    </w:p>
    <w:p w:rsidR="003A1EA1" w:rsidRDefault="003A1EA1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andDice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an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%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A1EA1" w:rsidRDefault="003A1EA1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ota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A1EA1" w:rsidRDefault="003A1EA1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printf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"HERE COMES THE DICE! \n\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displaying HERE COMES THE DICE</w:t>
      </w:r>
    </w:p>
    <w:p w:rsidR="003A1EA1" w:rsidRDefault="003A1EA1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printf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"Roll #1: %d\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andDice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displaying roll #1</w:t>
      </w:r>
    </w:p>
    <w:p w:rsidR="003A1EA1" w:rsidRDefault="003A1EA1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printf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"Roll #2: %d\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andDice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displaying roll #2</w:t>
      </w:r>
    </w:p>
    <w:p w:rsidR="003A1EA1" w:rsidRDefault="003A1EA1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ota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andDice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andDice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assigning value to total</w:t>
      </w:r>
    </w:p>
    <w:p w:rsidR="003A1EA1" w:rsidRDefault="003A1EA1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printf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"The total is = %d\n\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ota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A1EA1" w:rsidRDefault="003A1EA1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3A1EA1" w:rsidRDefault="003A1EA1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andDice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andDice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condition checking</w:t>
      </w:r>
    </w:p>
    <w:p w:rsidR="003A1EA1" w:rsidRDefault="003A1EA1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3A1EA1" w:rsidRDefault="003A1EA1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andDice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ran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%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A1EA1" w:rsidRDefault="003A1EA1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andDice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ran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%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A1EA1" w:rsidRDefault="003A1EA1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printf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"Roll #1: %d\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andDice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A1EA1" w:rsidRDefault="003A1EA1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printf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"Roll #2: %d\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andDice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A1EA1" w:rsidRDefault="003A1EA1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ota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andDice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andDice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A1EA1" w:rsidRDefault="003A1EA1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printf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"The total is = %d\n\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ota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A1EA1" w:rsidRDefault="003A1EA1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3A1EA1" w:rsidRDefault="003A1EA1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A1EA1" w:rsidRDefault="003A1EA1" w:rsidP="003A1EA1">
      <w:pPr>
        <w:rPr>
          <w:rFonts w:ascii="Consolas" w:hAnsi="Consolas" w:cs="Consolas"/>
          <w:color w:val="B4B4B4"/>
          <w:sz w:val="19"/>
          <w:szCs w:val="19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3A1EA1" w:rsidRDefault="000C53CB" w:rsidP="003A1EA1">
      <w:pPr>
        <w:pStyle w:val="Heading2"/>
      </w:pPr>
      <w:r>
        <w:lastRenderedPageBreak/>
        <w:t>OUTPUT:</w:t>
      </w:r>
    </w:p>
    <w:p w:rsidR="000C53CB" w:rsidRDefault="000C53CB" w:rsidP="000C53CB">
      <w:r>
        <w:rPr>
          <w:noProof/>
        </w:rPr>
        <w:drawing>
          <wp:inline distT="0" distB="0" distL="0" distR="0" wp14:anchorId="1A4C2301" wp14:editId="6E78E847">
            <wp:extent cx="3095625" cy="4191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C53CB" w:rsidRDefault="00730A7C" w:rsidP="00730A7C">
      <w:pPr>
        <w:pStyle w:val="Heading2"/>
      </w:pPr>
      <w:r>
        <w:t>TASK 05:</w:t>
      </w:r>
    </w:p>
    <w:p w:rsidR="00730A7C" w:rsidRDefault="00730A7C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defin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_CRT_SECURE_NO_WARNINGS</w:t>
      </w:r>
    </w:p>
    <w:p w:rsidR="00730A7C" w:rsidRDefault="00730A7C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stdio.h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&gt;</w:t>
      </w:r>
    </w:p>
    <w:p w:rsidR="00730A7C" w:rsidRDefault="00730A7C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</w:p>
    <w:p w:rsidR="00730A7C" w:rsidRDefault="00730A7C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730A7C" w:rsidRDefault="00730A7C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char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essag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8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;</w:t>
      </w:r>
    </w:p>
    <w:p w:rsidR="00730A7C" w:rsidRDefault="00730A7C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730A7C" w:rsidRDefault="00730A7C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730A7C" w:rsidRDefault="00730A7C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printf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"Type in a message, and I'll display it several times .\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730A7C" w:rsidRDefault="00730A7C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printf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"Message: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730A7C" w:rsidRDefault="00730A7C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et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essag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730A7C" w:rsidRDefault="00730A7C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730A7C" w:rsidRDefault="00730A7C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printf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"How many times?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730A7C" w:rsidRDefault="00730A7C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scanf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"%d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730A7C" w:rsidRDefault="00730A7C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730A7C" w:rsidRDefault="00730A7C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730A7C" w:rsidRDefault="00730A7C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730A7C" w:rsidRDefault="00730A7C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730A7C" w:rsidRDefault="00730A7C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printf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"%d. %s\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*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essag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730A7C" w:rsidRDefault="00730A7C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730A7C" w:rsidRDefault="00730A7C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;</w:t>
      </w:r>
    </w:p>
    <w:p w:rsidR="00730A7C" w:rsidRDefault="00730A7C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730A7C" w:rsidRDefault="00730A7C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730A7C" w:rsidRDefault="00730A7C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730A7C" w:rsidRDefault="00730A7C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730A7C" w:rsidRDefault="00730A7C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</w:rPr>
        <w:lastRenderedPageBreak/>
        <w:t>// --------------------------------------------------------------------------------</w:t>
      </w:r>
    </w:p>
    <w:p w:rsidR="00730A7C" w:rsidRDefault="00730A7C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</w:rPr>
        <w:t>// Q1) n++ increments the value of n. The loop goes on forever as condition never satisfies and the message number stays one.</w:t>
      </w:r>
    </w:p>
    <w:p w:rsidR="00730A7C" w:rsidRDefault="00730A7C" w:rsidP="00E47D65">
      <w:pPr>
        <w:shd w:val="clear" w:color="auto" w:fill="000000" w:themeFill="text1"/>
        <w:rPr>
          <w:rFonts w:ascii="Consolas" w:hAnsi="Consolas" w:cs="Consolas"/>
          <w:color w:val="57A64A"/>
          <w:sz w:val="19"/>
          <w:szCs w:val="19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</w:rPr>
        <w:t>// ---------------------------------------------------------------------------------</w:t>
      </w:r>
    </w:p>
    <w:p w:rsidR="00730A7C" w:rsidRDefault="00730A7C" w:rsidP="00E47D65">
      <w:pPr>
        <w:shd w:val="clear" w:color="auto" w:fill="000000" w:themeFill="text1"/>
        <w:rPr>
          <w:rFonts w:ascii="Consolas" w:hAnsi="Consolas" w:cs="Consolas"/>
          <w:color w:val="57A64A"/>
          <w:sz w:val="19"/>
          <w:szCs w:val="19"/>
        </w:rPr>
      </w:pPr>
    </w:p>
    <w:p w:rsidR="00730A7C" w:rsidRDefault="00730A7C" w:rsidP="00730A7C">
      <w:pPr>
        <w:pStyle w:val="Heading2"/>
      </w:pPr>
      <w:r>
        <w:t xml:space="preserve">OUTPUT: </w:t>
      </w:r>
    </w:p>
    <w:p w:rsidR="00730A7C" w:rsidRDefault="00730A7C" w:rsidP="00730A7C">
      <w:r>
        <w:rPr>
          <w:noProof/>
        </w:rPr>
        <w:drawing>
          <wp:inline distT="0" distB="0" distL="0" distR="0" wp14:anchorId="64791F73" wp14:editId="30C1A9D3">
            <wp:extent cx="4238625" cy="1685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A7C" w:rsidRDefault="009C6912" w:rsidP="009C6912">
      <w:pPr>
        <w:pStyle w:val="Heading2"/>
      </w:pPr>
      <w:r>
        <w:t>TASK 06:</w:t>
      </w:r>
    </w:p>
    <w:p w:rsidR="009C6912" w:rsidRDefault="009C6912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defin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_CRT_SECURE_NO_WARNINGS</w:t>
      </w:r>
    </w:p>
    <w:p w:rsidR="009C6912" w:rsidRDefault="009C6912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stdio.h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&gt;</w:t>
      </w:r>
    </w:p>
    <w:p w:rsidR="009C6912" w:rsidRDefault="009C6912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stdlib.h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&gt;</w:t>
      </w:r>
    </w:p>
    <w:p w:rsidR="009C6912" w:rsidRDefault="009C6912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9C6912" w:rsidRDefault="009C6912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</w:p>
    <w:p w:rsidR="009C6912" w:rsidRDefault="009C6912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9C6912" w:rsidRDefault="009C6912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i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234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C6912" w:rsidRDefault="009C6912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rie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C6912" w:rsidRDefault="009C6912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tr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C6912" w:rsidRDefault="009C6912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maxtry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4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C6912" w:rsidRDefault="009C6912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printf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"WELCOME TO THE SEECS BANK.\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9C6912" w:rsidRDefault="009C6912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9C6912" w:rsidRDefault="009C6912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printf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"\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nENTER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 YOUR PIN: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9C6912" w:rsidRDefault="009C6912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scanf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" %d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tr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9C6912" w:rsidRDefault="009C6912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rie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;</w:t>
      </w:r>
    </w:p>
    <w:p w:rsidR="009C6912" w:rsidRDefault="009C6912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9C6912" w:rsidRDefault="009C6912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tr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i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rie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maxtry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9C6912" w:rsidRDefault="009C6912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9C6912" w:rsidRDefault="009C6912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printf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"\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nINCORRECT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 PIN. TRY AGAIN.\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9C6912" w:rsidRDefault="009C6912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9C6912" w:rsidRDefault="009C6912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printf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"ENTER YOUR PIN: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9C6912" w:rsidRDefault="009C6912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scanf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" %d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tr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9C6912" w:rsidRDefault="009C6912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rie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;</w:t>
      </w:r>
    </w:p>
    <w:p w:rsidR="009C6912" w:rsidRDefault="009C6912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9C6912" w:rsidRDefault="009C6912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9C6912" w:rsidRDefault="009C6912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tr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9C6912" w:rsidRDefault="009C6912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printf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"\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nPIN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 ACCEPTED. YOU NOW HAVE ACCESS TO YOUR ACCOUNT.\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9C6912" w:rsidRDefault="009C6912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rie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maxtry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9C6912" w:rsidRDefault="009C6912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printf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"\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nYOU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 HAVE RUN OUT OF TRIES. ACCOUNT LOCKED.\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9C6912" w:rsidRDefault="009C6912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9C6912" w:rsidRDefault="009C6912" w:rsidP="00E47D65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EXIT_SUCCES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C6912" w:rsidRDefault="009C6912" w:rsidP="00E47D65">
      <w:pPr>
        <w:shd w:val="clear" w:color="auto" w:fill="000000" w:themeFill="text1"/>
        <w:rPr>
          <w:rFonts w:ascii="Consolas" w:hAnsi="Consolas" w:cs="Consolas"/>
          <w:color w:val="B4B4B4"/>
          <w:sz w:val="19"/>
          <w:szCs w:val="19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9C6912" w:rsidRDefault="009C6912" w:rsidP="009C6912">
      <w:pPr>
        <w:pStyle w:val="Heading2"/>
      </w:pPr>
      <w:r>
        <w:lastRenderedPageBreak/>
        <w:t>OUTPUT:</w:t>
      </w:r>
    </w:p>
    <w:p w:rsidR="009C6912" w:rsidRDefault="009C6912" w:rsidP="009C6912">
      <w:pPr>
        <w:pStyle w:val="Heading2"/>
      </w:pPr>
      <w:r>
        <w:t xml:space="preserve"> </w:t>
      </w:r>
      <w:r>
        <w:rPr>
          <w:noProof/>
        </w:rPr>
        <w:drawing>
          <wp:inline distT="0" distB="0" distL="0" distR="0" wp14:anchorId="69F6B768" wp14:editId="780C9D51">
            <wp:extent cx="3362325" cy="2743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D65" w:rsidRDefault="00E47D65" w:rsidP="00E47D65"/>
    <w:p w:rsidR="00F96346" w:rsidRDefault="00F96346" w:rsidP="00F96346">
      <w:pPr>
        <w:pStyle w:val="Heading2"/>
      </w:pPr>
      <w:r>
        <w:t>TASK 07:</w:t>
      </w:r>
    </w:p>
    <w:p w:rsidR="00D407BF" w:rsidRDefault="00D407BF" w:rsidP="00D407BF">
      <w:pPr>
        <w:shd w:val="clear" w:color="auto" w:fill="000000" w:themeFill="text1"/>
      </w:pPr>
      <w:r>
        <w:t>#define _CRT_SECURE_NO_WARNINGS</w:t>
      </w:r>
    </w:p>
    <w:p w:rsidR="00D407BF" w:rsidRDefault="00D407BF" w:rsidP="00D407BF">
      <w:pPr>
        <w:shd w:val="clear" w:color="auto" w:fill="000000" w:themeFill="text1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D407BF" w:rsidRDefault="00D407BF" w:rsidP="00D407BF">
      <w:pPr>
        <w:shd w:val="clear" w:color="auto" w:fill="000000" w:themeFill="text1"/>
      </w:pPr>
      <w:r>
        <w:t>#include &lt;</w:t>
      </w:r>
      <w:proofErr w:type="spellStart"/>
      <w:r>
        <w:t>stdlib.h</w:t>
      </w:r>
      <w:proofErr w:type="spellEnd"/>
      <w:r>
        <w:t>&gt;</w:t>
      </w:r>
    </w:p>
    <w:p w:rsidR="00D407BF" w:rsidRDefault="00D407BF" w:rsidP="00D407BF">
      <w:pPr>
        <w:shd w:val="clear" w:color="auto" w:fill="000000" w:themeFill="text1"/>
      </w:pPr>
    </w:p>
    <w:p w:rsidR="00D407BF" w:rsidRDefault="00D407BF" w:rsidP="00D407BF">
      <w:pPr>
        <w:shd w:val="clear" w:color="auto" w:fill="000000" w:themeFill="text1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D407BF" w:rsidRDefault="00D407BF" w:rsidP="00D407BF">
      <w:pPr>
        <w:shd w:val="clear" w:color="auto" w:fill="000000" w:themeFill="text1"/>
      </w:pPr>
      <w:r>
        <w:t>{</w:t>
      </w:r>
    </w:p>
    <w:p w:rsidR="00D407BF" w:rsidRDefault="00D407BF" w:rsidP="00D407BF">
      <w:pPr>
        <w:shd w:val="clear" w:color="auto" w:fill="000000" w:themeFill="text1"/>
      </w:pPr>
      <w:proofErr w:type="spellStart"/>
      <w:proofErr w:type="gramStart"/>
      <w:r>
        <w:t>int</w:t>
      </w:r>
      <w:proofErr w:type="spellEnd"/>
      <w:proofErr w:type="gramEnd"/>
      <w:r>
        <w:t xml:space="preserve"> guess, tries, n = 2;</w:t>
      </w:r>
    </w:p>
    <w:p w:rsidR="00D407BF" w:rsidRDefault="00D407BF" w:rsidP="00D407BF">
      <w:pPr>
        <w:shd w:val="clear" w:color="auto" w:fill="000000" w:themeFill="text1"/>
      </w:pPr>
      <w:proofErr w:type="gramStart"/>
      <w:r>
        <w:t>tries</w:t>
      </w:r>
      <w:proofErr w:type="gramEnd"/>
      <w:r>
        <w:t xml:space="preserve"> = 1;</w:t>
      </w:r>
    </w:p>
    <w:p w:rsidR="00D407BF" w:rsidRDefault="00D407BF" w:rsidP="00D407BF">
      <w:pPr>
        <w:shd w:val="clear" w:color="auto" w:fill="000000" w:themeFill="text1"/>
      </w:pPr>
      <w:proofErr w:type="spellStart"/>
      <w:proofErr w:type="gramStart"/>
      <w:r>
        <w:t>srand</w:t>
      </w:r>
      <w:proofErr w:type="spellEnd"/>
      <w:r>
        <w:t>(</w:t>
      </w:r>
      <w:proofErr w:type="gramEnd"/>
      <w:r>
        <w:t>time(NULL));</w:t>
      </w:r>
    </w:p>
    <w:p w:rsidR="00D407BF" w:rsidRDefault="00D407BF" w:rsidP="00D407BF">
      <w:pPr>
        <w:shd w:val="clear" w:color="auto" w:fill="000000" w:themeFill="text1"/>
      </w:pPr>
      <w:proofErr w:type="spellStart"/>
      <w:proofErr w:type="gramStart"/>
      <w:r>
        <w:t>int</w:t>
      </w:r>
      <w:proofErr w:type="spellEnd"/>
      <w:proofErr w:type="gramEnd"/>
      <w:r>
        <w:t xml:space="preserve"> random = 1 + rand() % 100;</w:t>
      </w:r>
    </w:p>
    <w:p w:rsidR="00D407BF" w:rsidRDefault="00D407BF" w:rsidP="00D407BF">
      <w:pPr>
        <w:shd w:val="clear" w:color="auto" w:fill="000000" w:themeFill="text1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 am thinking of a number between 1-100. You have 7 guesses.\n");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First Guess: "); </w:t>
      </w:r>
      <w:proofErr w:type="spellStart"/>
      <w:r>
        <w:t>scanf</w:t>
      </w:r>
      <w:proofErr w:type="spellEnd"/>
      <w:r>
        <w:t xml:space="preserve">("%d", &amp;guess); while ((guess != random) &amp;&amp; (tries &lt; 7)) { if (guess &gt; random) </w:t>
      </w:r>
      <w:proofErr w:type="spellStart"/>
      <w:r>
        <w:t>printf</w:t>
      </w:r>
      <w:proofErr w:type="spellEnd"/>
      <w:r>
        <w:t xml:space="preserve">("Sorry, you are too high.\n"); else </w:t>
      </w:r>
      <w:proofErr w:type="spellStart"/>
      <w:r>
        <w:t>printf</w:t>
      </w:r>
      <w:proofErr w:type="spellEnd"/>
      <w:r>
        <w:t>("Sorry, you are too low.\n");</w:t>
      </w:r>
    </w:p>
    <w:p w:rsidR="00D407BF" w:rsidRDefault="00D407BF" w:rsidP="00D407BF">
      <w:pPr>
        <w:shd w:val="clear" w:color="auto" w:fill="000000" w:themeFill="text1"/>
      </w:pPr>
    </w:p>
    <w:p w:rsidR="00D407BF" w:rsidRDefault="00D407BF" w:rsidP="00D407BF">
      <w:pPr>
        <w:shd w:val="clear" w:color="auto" w:fill="000000" w:themeFill="text1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Guess # %d: ", n);</w:t>
      </w:r>
    </w:p>
    <w:p w:rsidR="00D407BF" w:rsidRDefault="00D407BF" w:rsidP="00D407BF">
      <w:pPr>
        <w:shd w:val="clear" w:color="auto" w:fill="000000" w:themeFill="text1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guess);</w:t>
      </w:r>
    </w:p>
    <w:p w:rsidR="00D407BF" w:rsidRDefault="00D407BF" w:rsidP="00D407BF">
      <w:pPr>
        <w:shd w:val="clear" w:color="auto" w:fill="000000" w:themeFill="text1"/>
      </w:pPr>
      <w:proofErr w:type="gramStart"/>
      <w:r>
        <w:t>n</w:t>
      </w:r>
      <w:proofErr w:type="gramEnd"/>
      <w:r>
        <w:t>++; tries++;</w:t>
      </w:r>
    </w:p>
    <w:p w:rsidR="00D407BF" w:rsidRDefault="00D407BF" w:rsidP="00D407BF">
      <w:pPr>
        <w:shd w:val="clear" w:color="auto" w:fill="000000" w:themeFill="text1"/>
      </w:pPr>
      <w:r>
        <w:lastRenderedPageBreak/>
        <w:t>}</w:t>
      </w:r>
    </w:p>
    <w:p w:rsidR="00D407BF" w:rsidRDefault="00D407BF" w:rsidP="00D407BF">
      <w:pPr>
        <w:shd w:val="clear" w:color="auto" w:fill="000000" w:themeFill="text1"/>
      </w:pPr>
      <w:proofErr w:type="gramStart"/>
      <w:r>
        <w:t>if</w:t>
      </w:r>
      <w:proofErr w:type="gramEnd"/>
      <w:r>
        <w:t xml:space="preserve"> (guess == random)</w:t>
      </w:r>
    </w:p>
    <w:p w:rsidR="00D407BF" w:rsidRDefault="00D407BF" w:rsidP="00D407BF">
      <w:pPr>
        <w:shd w:val="clear" w:color="auto" w:fill="000000" w:themeFill="text1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You guessed it!\n");</w:t>
      </w:r>
    </w:p>
    <w:p w:rsidR="00D407BF" w:rsidRDefault="00D407BF" w:rsidP="00D407BF">
      <w:pPr>
        <w:shd w:val="clear" w:color="auto" w:fill="000000" w:themeFill="text1"/>
      </w:pPr>
      <w:proofErr w:type="gramStart"/>
      <w:r>
        <w:t>else</w:t>
      </w:r>
      <w:proofErr w:type="gramEnd"/>
    </w:p>
    <w:p w:rsidR="00D407BF" w:rsidRDefault="00D407BF" w:rsidP="00D407BF">
      <w:pPr>
        <w:shd w:val="clear" w:color="auto" w:fill="000000" w:themeFill="text1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 more tries left.\n");</w:t>
      </w:r>
    </w:p>
    <w:p w:rsidR="00D407BF" w:rsidRDefault="00D407BF" w:rsidP="00D407BF">
      <w:pPr>
        <w:shd w:val="clear" w:color="auto" w:fill="000000" w:themeFill="text1"/>
      </w:pPr>
    </w:p>
    <w:p w:rsidR="00D407BF" w:rsidRDefault="00D407BF" w:rsidP="00D407BF">
      <w:pPr>
        <w:shd w:val="clear" w:color="auto" w:fill="000000" w:themeFill="text1"/>
      </w:pPr>
      <w:proofErr w:type="gramStart"/>
      <w:r>
        <w:t>return</w:t>
      </w:r>
      <w:proofErr w:type="gramEnd"/>
      <w:r>
        <w:t xml:space="preserve"> 0;</w:t>
      </w:r>
    </w:p>
    <w:p w:rsidR="00D407BF" w:rsidRDefault="00D407BF" w:rsidP="00D407BF">
      <w:pPr>
        <w:shd w:val="clear" w:color="auto" w:fill="000000" w:themeFill="text1"/>
      </w:pPr>
      <w:r>
        <w:t>}</w:t>
      </w:r>
    </w:p>
    <w:p w:rsidR="00D407BF" w:rsidRDefault="00D407BF" w:rsidP="00D407BF">
      <w:pPr>
        <w:pStyle w:val="Heading2"/>
      </w:pPr>
      <w:r>
        <w:t>Output:</w:t>
      </w:r>
    </w:p>
    <w:p w:rsidR="00D407BF" w:rsidRPr="00D407BF" w:rsidRDefault="00D407BF" w:rsidP="00D407BF">
      <w:r>
        <w:rPr>
          <w:noProof/>
        </w:rPr>
        <w:drawing>
          <wp:inline distT="0" distB="0" distL="0" distR="0" wp14:anchorId="1B12221A" wp14:editId="3CEDBADF">
            <wp:extent cx="4943475" cy="25527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346" w:rsidRDefault="00F96346" w:rsidP="00E47D65"/>
    <w:p w:rsidR="00F96346" w:rsidRDefault="00F96346" w:rsidP="00E47D65"/>
    <w:p w:rsidR="00E47D65" w:rsidRDefault="00F96346" w:rsidP="00E47D65">
      <w:pPr>
        <w:pStyle w:val="Heading2"/>
      </w:pPr>
      <w:r>
        <w:t>TASK 08</w:t>
      </w:r>
      <w:r w:rsidR="00E47D65">
        <w:t>:</w:t>
      </w:r>
    </w:p>
    <w:p w:rsidR="00F96346" w:rsidRDefault="00F96346" w:rsidP="00F96346">
      <w:pPr>
        <w:shd w:val="clear" w:color="auto" w:fill="000000" w:themeFill="text1"/>
      </w:pPr>
      <w:r>
        <w:t>#define _CRT_SECURE_NO_WARNINGS</w:t>
      </w:r>
    </w:p>
    <w:p w:rsidR="00F96346" w:rsidRDefault="00F96346" w:rsidP="00F96346">
      <w:pPr>
        <w:shd w:val="clear" w:color="auto" w:fill="000000" w:themeFill="text1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F96346" w:rsidRDefault="00F96346" w:rsidP="00F96346">
      <w:pPr>
        <w:shd w:val="clear" w:color="auto" w:fill="000000" w:themeFill="text1"/>
      </w:pPr>
      <w:r>
        <w:t>#include &lt;</w:t>
      </w:r>
      <w:proofErr w:type="spellStart"/>
      <w:r>
        <w:t>stdlib.h</w:t>
      </w:r>
      <w:proofErr w:type="spellEnd"/>
      <w:r>
        <w:t>&gt;</w:t>
      </w:r>
    </w:p>
    <w:p w:rsidR="00F96346" w:rsidRDefault="00F96346" w:rsidP="00F96346">
      <w:pPr>
        <w:shd w:val="clear" w:color="auto" w:fill="000000" w:themeFill="text1"/>
      </w:pPr>
    </w:p>
    <w:p w:rsidR="00F96346" w:rsidRDefault="00F96346" w:rsidP="00F96346">
      <w:pPr>
        <w:shd w:val="clear" w:color="auto" w:fill="000000" w:themeFill="text1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F96346" w:rsidRDefault="00F96346" w:rsidP="00F96346">
      <w:pPr>
        <w:shd w:val="clear" w:color="auto" w:fill="000000" w:themeFill="text1"/>
      </w:pPr>
      <w:r>
        <w:t>{</w:t>
      </w:r>
    </w:p>
    <w:p w:rsidR="00F96346" w:rsidRDefault="00F96346" w:rsidP="00F96346">
      <w:pPr>
        <w:shd w:val="clear" w:color="auto" w:fill="000000" w:themeFill="text1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, total;</w:t>
      </w:r>
    </w:p>
    <w:p w:rsidR="00F96346" w:rsidRDefault="00F96346" w:rsidP="00F96346">
      <w:pPr>
        <w:shd w:val="clear" w:color="auto" w:fill="000000" w:themeFill="text1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 will add up the numbers you give me.\n");</w:t>
      </w:r>
    </w:p>
    <w:p w:rsidR="00F96346" w:rsidRDefault="00F96346" w:rsidP="00F96346">
      <w:pPr>
        <w:shd w:val="clear" w:color="auto" w:fill="000000" w:themeFill="text1"/>
      </w:pPr>
      <w:r>
        <w:lastRenderedPageBreak/>
        <w:tab/>
      </w:r>
      <w:proofErr w:type="gramStart"/>
      <w:r>
        <w:t>total</w:t>
      </w:r>
      <w:proofErr w:type="gramEnd"/>
      <w:r>
        <w:t xml:space="preserve"> = 0;</w:t>
      </w:r>
    </w:p>
    <w:p w:rsidR="00F96346" w:rsidRDefault="00F96346" w:rsidP="00F96346">
      <w:pPr>
        <w:shd w:val="clear" w:color="auto" w:fill="000000" w:themeFill="text1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ber: ");</w:t>
      </w:r>
    </w:p>
    <w:p w:rsidR="00F96346" w:rsidRDefault="00F96346" w:rsidP="00F96346">
      <w:pPr>
        <w:shd w:val="clear" w:color="auto" w:fill="000000" w:themeFill="text1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a);</w:t>
      </w:r>
    </w:p>
    <w:p w:rsidR="00F96346" w:rsidRDefault="00F96346" w:rsidP="00F96346">
      <w:pPr>
        <w:shd w:val="clear" w:color="auto" w:fill="000000" w:themeFill="text1"/>
      </w:pPr>
      <w:r>
        <w:tab/>
      </w:r>
      <w:proofErr w:type="gramStart"/>
      <w:r>
        <w:t>total</w:t>
      </w:r>
      <w:proofErr w:type="gramEnd"/>
      <w:r>
        <w:t xml:space="preserve"> = total + a;</w:t>
      </w:r>
    </w:p>
    <w:p w:rsidR="00F96346" w:rsidRDefault="00F96346" w:rsidP="00F96346">
      <w:pPr>
        <w:shd w:val="clear" w:color="auto" w:fill="000000" w:themeFill="text1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total so far is %d\n", total);</w:t>
      </w:r>
    </w:p>
    <w:p w:rsidR="00F96346" w:rsidRDefault="00F96346" w:rsidP="00F96346">
      <w:pPr>
        <w:shd w:val="clear" w:color="auto" w:fill="000000" w:themeFill="text1"/>
      </w:pPr>
    </w:p>
    <w:p w:rsidR="00F96346" w:rsidRDefault="00F96346" w:rsidP="00F96346">
      <w:pPr>
        <w:shd w:val="clear" w:color="auto" w:fill="000000" w:themeFill="text1"/>
      </w:pPr>
      <w:r>
        <w:tab/>
      </w:r>
      <w:proofErr w:type="gramStart"/>
      <w:r>
        <w:t>while</w:t>
      </w:r>
      <w:proofErr w:type="gramEnd"/>
      <w:r>
        <w:t xml:space="preserve"> ( a != 0 )</w:t>
      </w:r>
    </w:p>
    <w:p w:rsidR="00F96346" w:rsidRDefault="00F96346" w:rsidP="00F96346">
      <w:pPr>
        <w:shd w:val="clear" w:color="auto" w:fill="000000" w:themeFill="text1"/>
      </w:pPr>
      <w:r>
        <w:tab/>
        <w:t>{</w:t>
      </w:r>
    </w:p>
    <w:p w:rsidR="00F96346" w:rsidRDefault="00F96346" w:rsidP="00F96346">
      <w:pPr>
        <w:shd w:val="clear" w:color="auto" w:fill="000000" w:themeFill="text1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ber: ");</w:t>
      </w:r>
    </w:p>
    <w:p w:rsidR="00F96346" w:rsidRDefault="00F96346" w:rsidP="00F96346">
      <w:pPr>
        <w:shd w:val="clear" w:color="auto" w:fill="000000" w:themeFill="text1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a);</w:t>
      </w:r>
    </w:p>
    <w:p w:rsidR="00F96346" w:rsidRDefault="00F96346" w:rsidP="00F96346">
      <w:pPr>
        <w:shd w:val="clear" w:color="auto" w:fill="000000" w:themeFill="text1"/>
      </w:pPr>
      <w:r>
        <w:tab/>
      </w:r>
      <w:r>
        <w:tab/>
      </w:r>
      <w:proofErr w:type="gramStart"/>
      <w:r>
        <w:t>total</w:t>
      </w:r>
      <w:proofErr w:type="gramEnd"/>
      <w:r>
        <w:t xml:space="preserve"> = total + a;</w:t>
      </w:r>
    </w:p>
    <w:p w:rsidR="00F96346" w:rsidRDefault="00F96346" w:rsidP="00F96346">
      <w:pPr>
        <w:shd w:val="clear" w:color="auto" w:fill="000000" w:themeFill="text1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total so far is %d\n", total);</w:t>
      </w:r>
    </w:p>
    <w:p w:rsidR="00F96346" w:rsidRDefault="00F96346" w:rsidP="00F96346">
      <w:pPr>
        <w:shd w:val="clear" w:color="auto" w:fill="000000" w:themeFill="text1"/>
      </w:pPr>
      <w:r>
        <w:tab/>
      </w:r>
      <w:r>
        <w:tab/>
      </w:r>
    </w:p>
    <w:p w:rsidR="00F96346" w:rsidRDefault="00F96346" w:rsidP="00F96346">
      <w:pPr>
        <w:shd w:val="clear" w:color="auto" w:fill="000000" w:themeFill="text1"/>
      </w:pPr>
      <w:r>
        <w:tab/>
        <w:t>}</w:t>
      </w:r>
    </w:p>
    <w:p w:rsidR="00F96346" w:rsidRDefault="00F96346" w:rsidP="00F96346">
      <w:pPr>
        <w:shd w:val="clear" w:color="auto" w:fill="000000" w:themeFill="text1"/>
      </w:pPr>
    </w:p>
    <w:p w:rsidR="00F96346" w:rsidRDefault="00F96346" w:rsidP="00F96346">
      <w:pPr>
        <w:shd w:val="clear" w:color="auto" w:fill="000000" w:themeFill="text1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");</w:t>
      </w:r>
    </w:p>
    <w:p w:rsidR="00F96346" w:rsidRDefault="00F96346" w:rsidP="00F96346">
      <w:pPr>
        <w:shd w:val="clear" w:color="auto" w:fill="000000" w:themeFill="text1"/>
      </w:pPr>
      <w:r>
        <w:t>}</w:t>
      </w:r>
    </w:p>
    <w:p w:rsidR="00F96346" w:rsidRDefault="00F96346" w:rsidP="00F96346">
      <w:pPr>
        <w:shd w:val="clear" w:color="auto" w:fill="FFFFFF" w:themeFill="background1"/>
      </w:pPr>
    </w:p>
    <w:p w:rsidR="00F96346" w:rsidRDefault="00F96346" w:rsidP="00F96346">
      <w:pPr>
        <w:pStyle w:val="Heading2"/>
      </w:pPr>
      <w:r>
        <w:t xml:space="preserve">Output: </w:t>
      </w:r>
    </w:p>
    <w:p w:rsidR="00F96346" w:rsidRDefault="00F96346" w:rsidP="00F96346">
      <w:r>
        <w:rPr>
          <w:noProof/>
        </w:rPr>
        <w:drawing>
          <wp:inline distT="0" distB="0" distL="0" distR="0" wp14:anchorId="7A5CF267" wp14:editId="6B85E6B8">
            <wp:extent cx="2895600" cy="1943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346" w:rsidRPr="00F96346" w:rsidRDefault="00F96346" w:rsidP="00F96346">
      <w:bookmarkStart w:id="0" w:name="_GoBack"/>
      <w:bookmarkEnd w:id="0"/>
    </w:p>
    <w:sectPr w:rsidR="00F96346" w:rsidRPr="00F963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95D"/>
    <w:rsid w:val="000C53CB"/>
    <w:rsid w:val="00243BE1"/>
    <w:rsid w:val="003A1EA1"/>
    <w:rsid w:val="004C795D"/>
    <w:rsid w:val="00730A7C"/>
    <w:rsid w:val="009C6912"/>
    <w:rsid w:val="00C52F85"/>
    <w:rsid w:val="00D407BF"/>
    <w:rsid w:val="00E47D65"/>
    <w:rsid w:val="00F9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67EADC-9DE5-47A8-87B5-E939550F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79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79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7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C79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79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96346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6346"/>
    <w:rPr>
      <w:rFonts w:ascii="Calibri" w:eastAsia="Times New Roman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08060-D481-415D-A293-C824D898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Shahzad</dc:creator>
  <cp:keywords/>
  <dc:description/>
  <cp:lastModifiedBy>Shahzad</cp:lastModifiedBy>
  <cp:revision>2</cp:revision>
  <dcterms:created xsi:type="dcterms:W3CDTF">2017-11-13T17:07:00Z</dcterms:created>
  <dcterms:modified xsi:type="dcterms:W3CDTF">2017-11-13T17:07:00Z</dcterms:modified>
</cp:coreProperties>
</file>